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5B" w:rsidRPr="003448B0" w:rsidRDefault="003F485B" w:rsidP="003C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 w:firstRow="1" w:lastRow="0" w:firstColumn="1" w:lastColumn="0" w:noHBand="0" w:noVBand="1"/>
      </w:tblPr>
      <w:tblGrid>
        <w:gridCol w:w="627"/>
        <w:gridCol w:w="1360"/>
        <w:gridCol w:w="3116"/>
        <w:gridCol w:w="9"/>
      </w:tblGrid>
      <w:tr w:rsidR="00D90C9E" w:rsidRPr="003448B0" w:rsidTr="00A86F0A">
        <w:trPr>
          <w:gridAfter w:val="1"/>
          <w:wAfter w:w="9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C9E" w:rsidRPr="003448B0" w:rsidRDefault="00A86F0A" w:rsidP="00D9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0C9E" w:rsidRPr="003448B0">
              <w:rPr>
                <w:rFonts w:ascii="Times New Roman" w:hAnsi="Times New Roman" w:cs="Times New Roman"/>
                <w:sz w:val="28"/>
                <w:szCs w:val="28"/>
              </w:rPr>
              <w:t>енеральному директору</w:t>
            </w:r>
          </w:p>
        </w:tc>
      </w:tr>
      <w:tr w:rsidR="00D90C9E" w:rsidRPr="003448B0" w:rsidTr="00A86F0A">
        <w:trPr>
          <w:gridAfter w:val="1"/>
          <w:wAfter w:w="9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C9E" w:rsidRPr="003448B0" w:rsidRDefault="00D90C9E" w:rsidP="00D9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АО «Югансктранстеплосервис»</w:t>
            </w:r>
          </w:p>
        </w:tc>
      </w:tr>
      <w:tr w:rsidR="00A86F0A" w:rsidRPr="003448B0" w:rsidTr="00A86F0A">
        <w:trPr>
          <w:gridAfter w:val="1"/>
          <w:wAfter w:w="9" w:type="dxa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 xml:space="preserve">С.В. Легченко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0A" w:rsidRPr="003448B0" w:rsidTr="00A86F0A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0A" w:rsidRPr="003448B0" w:rsidTr="00DA17D5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right w:val="nil"/>
            </w:tcBorders>
          </w:tcPr>
          <w:p w:rsidR="00A86F0A" w:rsidRPr="003448B0" w:rsidRDefault="00A86F0A" w:rsidP="00A86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7EF" w:rsidRPr="003448B0" w:rsidRDefault="000207EF" w:rsidP="003F485B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207EF" w:rsidRPr="003448B0" w:rsidRDefault="000207EF" w:rsidP="003F485B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207EF" w:rsidRPr="003448B0" w:rsidRDefault="000207EF" w:rsidP="003F485B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3F485B" w:rsidRPr="003448B0" w:rsidRDefault="003F485B" w:rsidP="003F485B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3448B0">
        <w:rPr>
          <w:rFonts w:ascii="Times New Roman" w:hAnsi="Times New Roman" w:cs="Times New Roman"/>
          <w:sz w:val="28"/>
          <w:szCs w:val="28"/>
        </w:rPr>
        <w:t>Заявление</w:t>
      </w:r>
    </w:p>
    <w:p w:rsidR="00A86F0A" w:rsidRPr="003448B0" w:rsidRDefault="00A86F0A" w:rsidP="00A86F0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448B0">
        <w:rPr>
          <w:rFonts w:ascii="Times New Roman" w:hAnsi="Times New Roman" w:cs="Times New Roman"/>
          <w:sz w:val="28"/>
          <w:szCs w:val="28"/>
        </w:rPr>
        <w:t>Прошу выдать технические условия на проектирование коммерческого УУТЭ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248"/>
        <w:gridCol w:w="8603"/>
      </w:tblGrid>
      <w:tr w:rsidR="00A86F0A" w:rsidRPr="003448B0" w:rsidTr="00A86F0A">
        <w:trPr>
          <w:trHeight w:val="21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Объект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0A" w:rsidRPr="003448B0" w:rsidTr="00A86F0A">
        <w:trPr>
          <w:trHeight w:val="212"/>
        </w:trPr>
        <w:tc>
          <w:tcPr>
            <w:tcW w:w="10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0A" w:rsidRPr="003448B0" w:rsidTr="00A86F0A">
        <w:trPr>
          <w:trHeight w:val="212"/>
        </w:trPr>
        <w:tc>
          <w:tcPr>
            <w:tcW w:w="10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0A" w:rsidRPr="003448B0" w:rsidTr="00A34D1F">
        <w:trPr>
          <w:trHeight w:val="212"/>
        </w:trPr>
        <w:tc>
          <w:tcPr>
            <w:tcW w:w="1680" w:type="dxa"/>
            <w:gridSpan w:val="2"/>
            <w:tcBorders>
              <w:left w:val="nil"/>
              <w:bottom w:val="nil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A86F0A" w:rsidRPr="003448B0" w:rsidRDefault="00A86F0A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1F" w:rsidRPr="003448B0" w:rsidTr="00A34D1F">
        <w:trPr>
          <w:trHeight w:val="212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D1F" w:rsidRPr="003448B0" w:rsidRDefault="00A34D1F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</w:tcPr>
          <w:p w:rsidR="00A34D1F" w:rsidRPr="003448B0" w:rsidRDefault="00A34D1F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1F" w:rsidRPr="003448B0" w:rsidTr="00A34D1F">
        <w:trPr>
          <w:trHeight w:val="212"/>
        </w:trPr>
        <w:tc>
          <w:tcPr>
            <w:tcW w:w="16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4D1F" w:rsidRPr="003448B0" w:rsidRDefault="00A34D1F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</w:tcPr>
          <w:p w:rsidR="00A34D1F" w:rsidRPr="003448B0" w:rsidRDefault="00A34D1F" w:rsidP="00A86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D1F" w:rsidRPr="003448B0" w:rsidRDefault="003F485B" w:rsidP="00A34D1F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448B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843"/>
        <w:gridCol w:w="8364"/>
      </w:tblGrid>
      <w:tr w:rsidR="00916866" w:rsidRPr="003448B0" w:rsidTr="00FA05CE">
        <w:trPr>
          <w:trHeight w:val="234"/>
        </w:trPr>
        <w:tc>
          <w:tcPr>
            <w:tcW w:w="1843" w:type="dxa"/>
          </w:tcPr>
          <w:p w:rsidR="00916866" w:rsidRPr="003448B0" w:rsidRDefault="00916866" w:rsidP="0091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364" w:type="dxa"/>
          </w:tcPr>
          <w:p w:rsidR="00B93718" w:rsidRPr="00B93718" w:rsidRDefault="00B93718" w:rsidP="00B9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8363575"/>
                <w:placeholder>
                  <w:docPart w:val="CDE82195010D466AA5B6F12D26509D8D"/>
                </w:placeholder>
                <w:dropDownList>
                  <w:listItem w:value="Выберите элемент."/>
                  <w:listItem w:displayText="1. Технические условия №_______ от «_____»_________,- ___лист. ___ экз. " w:value="1. Технические условия №_______ от «_____»_________,- ___лист. ___ экз. "/>
                  <w:listItem w:displayText="2. Акт подключения №_______ от «_____»_________,- ___лист. ___ экз, " w:value="Акт подключения №_______ от «_____»_________,- ___лист. ___ экз, "/>
                  <w:listItem w:displayText="3. Справка соответствия ТУ№_______ от «_____»_________,- ___лист. ___ экз." w:value="Справка соответствия ТУ№_______ от «_____»_________,- ___лист. ___ экз.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  <w:t xml:space="preserve">Технические условия №_______ от «_____»_________,- ___лист. ___ экз. </w:t>
                </w:r>
              </w:sdtContent>
            </w:sdt>
          </w:p>
          <w:p w:rsidR="00D3633A" w:rsidRPr="00B93718" w:rsidRDefault="00B93718" w:rsidP="00D3633A">
            <w:pPr>
              <w:pStyle w:val="a3"/>
              <w:tabs>
                <w:tab w:val="left" w:pos="271"/>
              </w:tabs>
              <w:spacing w:line="360" w:lineRule="auto"/>
              <w:ind w:left="-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  <w:r w:rsidRPr="00B93718">
              <w:rPr>
                <w:rFonts w:ascii="Times New Roman" w:hAnsi="Times New Roman" w:cs="Times New Roman"/>
              </w:rPr>
              <w:t>Выбрать из имеющихся вариантов</w:t>
            </w:r>
          </w:p>
        </w:tc>
      </w:tr>
    </w:tbl>
    <w:p w:rsidR="00C70D4A" w:rsidRPr="002A668D" w:rsidRDefault="003A6D8A" w:rsidP="002A6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284F">
                <wp:simplePos x="0" y="0"/>
                <wp:positionH relativeFrom="column">
                  <wp:posOffset>2276475</wp:posOffset>
                </wp:positionH>
                <wp:positionV relativeFrom="paragraph">
                  <wp:posOffset>4429125</wp:posOffset>
                </wp:positionV>
                <wp:extent cx="4448175" cy="40957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448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9.25pt;margin-top:348.75pt;width:35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" filled="f" stroked="f">
                <o:lock v:ext="edit" rotation="t" shapetype="t"/>
              </v:rect>
            </w:pict>
          </mc:Fallback>
        </mc:AlternateContent>
      </w:r>
    </w:p>
    <w:p w:rsidR="00B319B8" w:rsidRPr="003448B0" w:rsidRDefault="00B319B8" w:rsidP="00B319B8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B319B8" w:rsidRPr="003448B0" w:rsidRDefault="00B319B8" w:rsidP="0063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B23" w:rsidRPr="003448B0" w:rsidRDefault="00B91B23" w:rsidP="0063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BD" w:rsidRPr="003448B0" w:rsidRDefault="001A7DBD" w:rsidP="0063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BD" w:rsidRPr="003448B0" w:rsidRDefault="001A7DBD" w:rsidP="0063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42" w:type="dxa"/>
        <w:tblInd w:w="161" w:type="dxa"/>
        <w:tblLook w:val="0000" w:firstRow="0" w:lastRow="0" w:firstColumn="0" w:lastColumn="0" w:noHBand="0" w:noVBand="0"/>
      </w:tblPr>
      <w:tblGrid>
        <w:gridCol w:w="303"/>
        <w:gridCol w:w="463"/>
        <w:gridCol w:w="303"/>
        <w:gridCol w:w="1433"/>
        <w:gridCol w:w="528"/>
        <w:gridCol w:w="340"/>
        <w:gridCol w:w="348"/>
        <w:gridCol w:w="236"/>
        <w:gridCol w:w="2691"/>
        <w:gridCol w:w="676"/>
        <w:gridCol w:w="2376"/>
        <w:gridCol w:w="1345"/>
      </w:tblGrid>
      <w:tr w:rsidR="00B91B23" w:rsidRPr="003448B0" w:rsidTr="00B91B23">
        <w:trPr>
          <w:trHeight w:val="347"/>
        </w:trPr>
        <w:tc>
          <w:tcPr>
            <w:tcW w:w="301" w:type="dxa"/>
          </w:tcPr>
          <w:p w:rsidR="00B91B23" w:rsidRPr="003448B0" w:rsidRDefault="00B91B23" w:rsidP="00B91B23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B91B23" w:rsidRPr="003448B0" w:rsidRDefault="00B91B23" w:rsidP="00B91B23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B91B23" w:rsidRPr="003448B0" w:rsidRDefault="00B91B23" w:rsidP="00B91B23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:rsidR="00B91B23" w:rsidRPr="003448B0" w:rsidRDefault="00B91B23" w:rsidP="00B91B23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4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vAlign w:val="bottom"/>
          </w:tcPr>
          <w:p w:rsidR="00B91B23" w:rsidRPr="003448B0" w:rsidRDefault="00B91B23" w:rsidP="00B91B23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B91B23" w:rsidRPr="003448B0" w:rsidRDefault="00B91B23" w:rsidP="00C46327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7A6" w:rsidRPr="002A668D" w:rsidRDefault="00B91B23" w:rsidP="00B91B23">
      <w:pPr>
        <w:tabs>
          <w:tab w:val="left" w:pos="8080"/>
        </w:tabs>
        <w:spacing w:after="0" w:line="240" w:lineRule="auto"/>
        <w:ind w:left="4248" w:firstLine="997"/>
        <w:rPr>
          <w:rFonts w:ascii="Times New Roman" w:hAnsi="Times New Roman" w:cs="Times New Roman"/>
          <w:sz w:val="16"/>
          <w:szCs w:val="16"/>
        </w:rPr>
      </w:pPr>
      <w:r w:rsidRPr="002A668D">
        <w:rPr>
          <w:rFonts w:ascii="Times New Roman" w:hAnsi="Times New Roman" w:cs="Times New Roman"/>
          <w:sz w:val="16"/>
          <w:szCs w:val="16"/>
        </w:rPr>
        <w:t>ФИО</w:t>
      </w:r>
      <w:r w:rsidRPr="003448B0">
        <w:rPr>
          <w:rFonts w:ascii="Times New Roman" w:hAnsi="Times New Roman" w:cs="Times New Roman"/>
          <w:sz w:val="28"/>
          <w:szCs w:val="28"/>
        </w:rPr>
        <w:tab/>
      </w:r>
      <w:r w:rsidR="006357A6" w:rsidRPr="002A668D">
        <w:rPr>
          <w:rFonts w:ascii="Times New Roman" w:hAnsi="Times New Roman" w:cs="Times New Roman"/>
          <w:sz w:val="16"/>
          <w:szCs w:val="16"/>
        </w:rPr>
        <w:t>подпись</w:t>
      </w:r>
    </w:p>
    <w:p w:rsidR="00386001" w:rsidRPr="003C3F7D" w:rsidRDefault="00386001" w:rsidP="00B91B23">
      <w:pPr>
        <w:spacing w:line="360" w:lineRule="auto"/>
        <w:ind w:hanging="426"/>
        <w:rPr>
          <w:rFonts w:asciiTheme="majorHAnsi" w:hAnsiTheme="majorHAnsi"/>
          <w:sz w:val="28"/>
          <w:szCs w:val="28"/>
        </w:rPr>
      </w:pPr>
    </w:p>
    <w:sectPr w:rsidR="00386001" w:rsidRPr="003C3F7D" w:rsidSect="00A86F0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8A2"/>
    <w:multiLevelType w:val="hybridMultilevel"/>
    <w:tmpl w:val="67964952"/>
    <w:lvl w:ilvl="0" w:tplc="4128EA92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>
    <w:nsid w:val="59BA0A27"/>
    <w:multiLevelType w:val="hybridMultilevel"/>
    <w:tmpl w:val="FAB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D0B33"/>
    <w:multiLevelType w:val="hybridMultilevel"/>
    <w:tmpl w:val="FAB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5AB7"/>
    <w:multiLevelType w:val="hybridMultilevel"/>
    <w:tmpl w:val="F98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E0"/>
    <w:rsid w:val="000207EF"/>
    <w:rsid w:val="00024CAE"/>
    <w:rsid w:val="001045DF"/>
    <w:rsid w:val="001A7DBD"/>
    <w:rsid w:val="001D6D54"/>
    <w:rsid w:val="00234EDE"/>
    <w:rsid w:val="00236913"/>
    <w:rsid w:val="00270C2F"/>
    <w:rsid w:val="002A668D"/>
    <w:rsid w:val="002C5652"/>
    <w:rsid w:val="002F5654"/>
    <w:rsid w:val="00310150"/>
    <w:rsid w:val="003448B0"/>
    <w:rsid w:val="00386001"/>
    <w:rsid w:val="003A6D8A"/>
    <w:rsid w:val="003C3F7D"/>
    <w:rsid w:val="003F485B"/>
    <w:rsid w:val="005D4D1E"/>
    <w:rsid w:val="00602D26"/>
    <w:rsid w:val="00617F58"/>
    <w:rsid w:val="006357A6"/>
    <w:rsid w:val="006578C7"/>
    <w:rsid w:val="008523E0"/>
    <w:rsid w:val="008D0CF5"/>
    <w:rsid w:val="00916866"/>
    <w:rsid w:val="00A34D1F"/>
    <w:rsid w:val="00A86F0A"/>
    <w:rsid w:val="00AB5869"/>
    <w:rsid w:val="00B319B8"/>
    <w:rsid w:val="00B643C6"/>
    <w:rsid w:val="00B72D9C"/>
    <w:rsid w:val="00B91B23"/>
    <w:rsid w:val="00B93718"/>
    <w:rsid w:val="00C46327"/>
    <w:rsid w:val="00C645F8"/>
    <w:rsid w:val="00C70D4A"/>
    <w:rsid w:val="00C71A57"/>
    <w:rsid w:val="00CA2FFC"/>
    <w:rsid w:val="00D21933"/>
    <w:rsid w:val="00D3633A"/>
    <w:rsid w:val="00D3668A"/>
    <w:rsid w:val="00D90C9E"/>
    <w:rsid w:val="00F62274"/>
    <w:rsid w:val="00FA05CE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E82195010D466AA5B6F12D26509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2BFAA-1D03-4250-9E67-73ABE03C33B5}"/>
      </w:docPartPr>
      <w:docPartBody>
        <w:p w:rsidR="00000000" w:rsidRDefault="00741F53" w:rsidP="00741F53">
          <w:pPr>
            <w:pStyle w:val="CDE82195010D466AA5B6F12D26509D8D"/>
          </w:pPr>
          <w:r w:rsidRPr="000E6DB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53"/>
    <w:rsid w:val="00741F53"/>
    <w:rsid w:val="0086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F53"/>
    <w:rPr>
      <w:color w:val="808080"/>
    </w:rPr>
  </w:style>
  <w:style w:type="paragraph" w:customStyle="1" w:styleId="CDE82195010D466AA5B6F12D26509D8D">
    <w:name w:val="CDE82195010D466AA5B6F12D26509D8D"/>
    <w:rsid w:val="00741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F53"/>
    <w:rPr>
      <w:color w:val="808080"/>
    </w:rPr>
  </w:style>
  <w:style w:type="paragraph" w:customStyle="1" w:styleId="CDE82195010D466AA5B6F12D26509D8D">
    <w:name w:val="CDE82195010D466AA5B6F12D26509D8D"/>
    <w:rsid w:val="00741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49B0-9782-4716-BB35-E335BEC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к В.М</dc:creator>
  <cp:lastModifiedBy>Начальник  КАО</cp:lastModifiedBy>
  <cp:revision>3</cp:revision>
  <cp:lastPrinted>2020-07-03T05:09:00Z</cp:lastPrinted>
  <dcterms:created xsi:type="dcterms:W3CDTF">2021-02-04T02:45:00Z</dcterms:created>
  <dcterms:modified xsi:type="dcterms:W3CDTF">2021-02-04T10:06:00Z</dcterms:modified>
</cp:coreProperties>
</file>